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435120AD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E427E">
            <w:rPr>
              <w:rFonts w:asciiTheme="minorHAnsi" w:hAnsiTheme="minorHAnsi" w:cstheme="minorHAnsi"/>
              <w:sz w:val="22"/>
              <w:szCs w:val="22"/>
            </w:rPr>
            <w:t>10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9E427E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3E0B187A" w:rsidR="006F0552" w:rsidRPr="00714C83" w:rsidRDefault="000F1080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Kelly Elementary 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19CF244C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C81633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0F1080">
            <w:rPr>
              <w:rFonts w:asciiTheme="minorHAnsi" w:hAnsiTheme="minorHAnsi" w:cstheme="minorHAnsi"/>
              <w:sz w:val="22"/>
              <w:szCs w:val="22"/>
            </w:rPr>
            <w:t>Kelly Elementary School</w:t>
          </w:r>
          <w:r w:rsidR="00080AEA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C8163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F1080">
            <w:rPr>
              <w:rFonts w:asciiTheme="minorHAnsi" w:hAnsiTheme="minorHAnsi" w:cstheme="minorHAnsi"/>
              <w:sz w:val="22"/>
              <w:szCs w:val="22"/>
            </w:rPr>
            <w:t>Roof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0F1080">
            <w:rPr>
              <w:rFonts w:asciiTheme="minorHAnsi" w:hAnsiTheme="minorHAnsi" w:cstheme="minorHAnsi"/>
              <w:sz w:val="22"/>
              <w:szCs w:val="22"/>
            </w:rPr>
            <w:t>25-230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7E95EDD5" w:rsidR="008A2749" w:rsidRPr="00714C83" w:rsidRDefault="00F46F83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0/9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7CE72B11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B50719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76784F90" w14:textId="74EBD409" w:rsidR="00714C83" w:rsidRDefault="00B0420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#2 – It was determined that, at multiple locations, some of the existing wood trusses under the roof needed repairs according to a visit from our structural engineer.</w:t>
          </w:r>
        </w:p>
        <w:p w14:paraId="20FFED55" w14:textId="1B64967F" w:rsidR="00B04203" w:rsidRDefault="00B0420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1,438.00</w:t>
          </w:r>
        </w:p>
        <w:p w14:paraId="5A83E970" w14:textId="4FEB5DAF" w:rsidR="00B04203" w:rsidRDefault="00B0420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#3 – Some additional rotted sheathing was encountered beyond the allowance that was included in the Bidding Documents and Unit Prices were utilized to add this additional scope.</w:t>
          </w:r>
        </w:p>
        <w:p w14:paraId="3836B7FA" w14:textId="2CFF8C28" w:rsidR="00B04203" w:rsidRDefault="00B0420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960.00</w:t>
          </w:r>
        </w:p>
        <w:p w14:paraId="2BAC9F26" w14:textId="124F6397" w:rsidR="00B04203" w:rsidRDefault="00B0420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#4 – Some additional wood blocking was encountered beyond the allowance that was included in the Bidding Documents and Unit Prices were utilized to add this additional scope.</w:t>
          </w:r>
        </w:p>
        <w:p w14:paraId="0DECD7E6" w14:textId="6A6CAEA8" w:rsidR="00B04203" w:rsidRPr="00714C83" w:rsidRDefault="00B0420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650.00</w:t>
          </w: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05686FC4" w:rsidR="00D072A8" w:rsidRPr="00714C83" w:rsidRDefault="00310594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NCREASE</w:t>
          </w:r>
          <w:r w:rsidR="00AB476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r w:rsidR="00B50719">
            <w:rPr>
              <w:rFonts w:asciiTheme="minorHAnsi" w:hAnsiTheme="minorHAnsi" w:cstheme="minorHAnsi"/>
              <w:sz w:val="22"/>
              <w:szCs w:val="22"/>
            </w:rPr>
            <w:t>3,</w:t>
          </w:r>
          <w:r w:rsidR="00B04203">
            <w:rPr>
              <w:rFonts w:asciiTheme="minorHAnsi" w:hAnsiTheme="minorHAnsi" w:cstheme="minorHAnsi"/>
              <w:sz w:val="22"/>
              <w:szCs w:val="22"/>
            </w:rPr>
            <w:t>048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00</w:t>
          </w:r>
        </w:p>
        <w:p w14:paraId="396E4B68" w14:textId="571992FB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B04203">
            <w:rPr>
              <w:rFonts w:asciiTheme="minorHAnsi" w:hAnsiTheme="minorHAnsi" w:cstheme="minorHAnsi"/>
              <w:sz w:val="22"/>
              <w:szCs w:val="22"/>
            </w:rPr>
            <w:t>647,030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66BDE82A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B50719">
                <w:rPr>
                  <w:rFonts w:asciiTheme="minorHAnsi" w:hAnsiTheme="minorHAnsi" w:cstheme="minorHAnsi"/>
                  <w:sz w:val="22"/>
                  <w:szCs w:val="22"/>
                </w:rPr>
                <w:t>3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C11247">
                <w:rPr>
                  <w:rFonts w:asciiTheme="minorHAnsi" w:hAnsiTheme="minorHAnsi" w:cstheme="minorHAnsi"/>
                  <w:sz w:val="22"/>
                  <w:szCs w:val="22"/>
                </w:rPr>
                <w:t>Kelly Elementary School, Roof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BG </w:t>
              </w:r>
              <w:r w:rsidR="00C11247">
                <w:rPr>
                  <w:rFonts w:asciiTheme="minorHAnsi" w:hAnsiTheme="minorHAnsi" w:cstheme="minorHAnsi"/>
                  <w:sz w:val="22"/>
                  <w:szCs w:val="22"/>
                </w:rPr>
                <w:t>25-230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C2622F2" w14:textId="3EF58D9B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  <w:r w:rsidR="003D18E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511A" w14:textId="77777777" w:rsidR="00B05650" w:rsidRDefault="00B05650">
      <w:r>
        <w:separator/>
      </w:r>
    </w:p>
  </w:endnote>
  <w:endnote w:type="continuationSeparator" w:id="0">
    <w:p w14:paraId="6702909C" w14:textId="77777777" w:rsidR="00B05650" w:rsidRDefault="00B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3F5C" w14:textId="77777777" w:rsidR="00B05650" w:rsidRDefault="00B05650">
      <w:r>
        <w:separator/>
      </w:r>
    </w:p>
  </w:footnote>
  <w:footnote w:type="continuationSeparator" w:id="0">
    <w:p w14:paraId="78DBF28F" w14:textId="77777777" w:rsidR="00B05650" w:rsidRDefault="00B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080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6BDF"/>
    <w:rsid w:val="003209C5"/>
    <w:rsid w:val="00322BEE"/>
    <w:rsid w:val="003232F3"/>
    <w:rsid w:val="00324458"/>
    <w:rsid w:val="00327449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D18E0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1B40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29B"/>
    <w:rsid w:val="00B024FB"/>
    <w:rsid w:val="00B02A30"/>
    <w:rsid w:val="00B04203"/>
    <w:rsid w:val="00B05239"/>
    <w:rsid w:val="00B05650"/>
    <w:rsid w:val="00B21796"/>
    <w:rsid w:val="00B247A4"/>
    <w:rsid w:val="00B327D8"/>
    <w:rsid w:val="00B36878"/>
    <w:rsid w:val="00B4192E"/>
    <w:rsid w:val="00B50719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B79"/>
    <w:rsid w:val="00BC5BF8"/>
    <w:rsid w:val="00BD4715"/>
    <w:rsid w:val="00BD759A"/>
    <w:rsid w:val="00BE603E"/>
    <w:rsid w:val="00BE670F"/>
    <w:rsid w:val="00BF3414"/>
    <w:rsid w:val="00BF4392"/>
    <w:rsid w:val="00BF5E8F"/>
    <w:rsid w:val="00C00CFC"/>
    <w:rsid w:val="00C046D1"/>
    <w:rsid w:val="00C10D0F"/>
    <w:rsid w:val="00C11247"/>
    <w:rsid w:val="00C12D03"/>
    <w:rsid w:val="00C14A4A"/>
    <w:rsid w:val="00C2011D"/>
    <w:rsid w:val="00C20D62"/>
    <w:rsid w:val="00C3157E"/>
    <w:rsid w:val="00C343C2"/>
    <w:rsid w:val="00C36676"/>
    <w:rsid w:val="00C4066F"/>
    <w:rsid w:val="00C4196E"/>
    <w:rsid w:val="00C44C74"/>
    <w:rsid w:val="00C45226"/>
    <w:rsid w:val="00C50E9B"/>
    <w:rsid w:val="00C51073"/>
    <w:rsid w:val="00C51247"/>
    <w:rsid w:val="00C62A32"/>
    <w:rsid w:val="00C64C06"/>
    <w:rsid w:val="00C81633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4D4F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7EB4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220FBE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B2C9A"/>
    <w:rsid w:val="004D3C03"/>
    <w:rsid w:val="0051542E"/>
    <w:rsid w:val="00550888"/>
    <w:rsid w:val="00563D54"/>
    <w:rsid w:val="005E5A26"/>
    <w:rsid w:val="005E652C"/>
    <w:rsid w:val="005E6E17"/>
    <w:rsid w:val="005F0694"/>
    <w:rsid w:val="0062321A"/>
    <w:rsid w:val="00632387"/>
    <w:rsid w:val="00635C89"/>
    <w:rsid w:val="00682DD6"/>
    <w:rsid w:val="00746F1B"/>
    <w:rsid w:val="007655F6"/>
    <w:rsid w:val="00782214"/>
    <w:rsid w:val="007862CC"/>
    <w:rsid w:val="007B2151"/>
    <w:rsid w:val="00801D84"/>
    <w:rsid w:val="00832AE1"/>
    <w:rsid w:val="00857AE8"/>
    <w:rsid w:val="008961B3"/>
    <w:rsid w:val="008964DD"/>
    <w:rsid w:val="008B2B27"/>
    <w:rsid w:val="0093647B"/>
    <w:rsid w:val="009509DE"/>
    <w:rsid w:val="00A05E6B"/>
    <w:rsid w:val="00AC4129"/>
    <w:rsid w:val="00B32F66"/>
    <w:rsid w:val="00B567FE"/>
    <w:rsid w:val="00B60698"/>
    <w:rsid w:val="00BB16C2"/>
    <w:rsid w:val="00BD6464"/>
    <w:rsid w:val="00C64C06"/>
    <w:rsid w:val="00C77529"/>
    <w:rsid w:val="00C81D31"/>
    <w:rsid w:val="00D373A7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4-24T13:15:00Z</cp:lastPrinted>
  <dcterms:created xsi:type="dcterms:W3CDTF">2025-09-24T17:56:00Z</dcterms:created>
  <dcterms:modified xsi:type="dcterms:W3CDTF">2025-09-24T18:07:00Z</dcterms:modified>
</cp:coreProperties>
</file>